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66"/>
        <w:tblW w:w="9018" w:type="dxa"/>
        <w:tblLayout w:type="fixed"/>
        <w:tblLook w:val="04A0" w:firstRow="1" w:lastRow="0" w:firstColumn="1" w:lastColumn="0" w:noHBand="0" w:noVBand="1"/>
      </w:tblPr>
      <w:tblGrid>
        <w:gridCol w:w="828"/>
        <w:gridCol w:w="1710"/>
        <w:gridCol w:w="1890"/>
        <w:gridCol w:w="1800"/>
        <w:gridCol w:w="2250"/>
        <w:gridCol w:w="540"/>
      </w:tblGrid>
      <w:tr w:rsidR="00920EAC" w:rsidRPr="00920EAC" w14:paraId="3CFB54C8" w14:textId="77777777" w:rsidTr="00920EAC">
        <w:trPr>
          <w:trHeight w:val="434"/>
        </w:trPr>
        <w:tc>
          <w:tcPr>
            <w:tcW w:w="828" w:type="dxa"/>
          </w:tcPr>
          <w:p w14:paraId="1F1B0C14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920EAC">
              <w:rPr>
                <w:rFonts w:cs="B Nazanin" w:hint="cs"/>
                <w:b/>
                <w:bCs/>
                <w:rtl/>
                <w:lang w:bidi="fa-IR"/>
              </w:rPr>
              <w:t>تعداد اعضا</w:t>
            </w:r>
          </w:p>
        </w:tc>
        <w:tc>
          <w:tcPr>
            <w:tcW w:w="1710" w:type="dxa"/>
            <w:vAlign w:val="center"/>
          </w:tcPr>
          <w:p w14:paraId="1E6C8929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890" w:type="dxa"/>
            <w:vAlign w:val="center"/>
          </w:tcPr>
          <w:p w14:paraId="44D6AE27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نام دبیر</w:t>
            </w:r>
          </w:p>
        </w:tc>
        <w:tc>
          <w:tcPr>
            <w:tcW w:w="1800" w:type="dxa"/>
            <w:vAlign w:val="center"/>
          </w:tcPr>
          <w:p w14:paraId="7AE3FA36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زمینه فعالیت</w:t>
            </w:r>
          </w:p>
        </w:tc>
        <w:tc>
          <w:tcPr>
            <w:tcW w:w="2250" w:type="dxa"/>
            <w:vAlign w:val="center"/>
          </w:tcPr>
          <w:p w14:paraId="1702E6FA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نام کانون</w:t>
            </w:r>
          </w:p>
        </w:tc>
        <w:tc>
          <w:tcPr>
            <w:tcW w:w="540" w:type="dxa"/>
            <w:vAlign w:val="center"/>
          </w:tcPr>
          <w:p w14:paraId="6563B3F3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920EAC" w:rsidRPr="00920EAC" w14:paraId="5C54F594" w14:textId="77777777" w:rsidTr="00920EAC">
        <w:trPr>
          <w:trHeight w:val="290"/>
        </w:trPr>
        <w:tc>
          <w:tcPr>
            <w:tcW w:w="828" w:type="dxa"/>
          </w:tcPr>
          <w:p w14:paraId="10F05EE4" w14:textId="2C275CCC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1710" w:type="dxa"/>
            <w:vAlign w:val="center"/>
          </w:tcPr>
          <w:p w14:paraId="54F38D58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پزشکی</w:t>
            </w:r>
          </w:p>
        </w:tc>
        <w:tc>
          <w:tcPr>
            <w:tcW w:w="1890" w:type="dxa"/>
            <w:vAlign w:val="center"/>
          </w:tcPr>
          <w:p w14:paraId="1E823ADE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ین خامنه</w:t>
            </w:r>
          </w:p>
        </w:tc>
        <w:tc>
          <w:tcPr>
            <w:tcW w:w="1800" w:type="dxa"/>
            <w:vAlign w:val="center"/>
          </w:tcPr>
          <w:p w14:paraId="05191E95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مذهبی</w:t>
            </w:r>
          </w:p>
        </w:tc>
        <w:tc>
          <w:tcPr>
            <w:tcW w:w="2250" w:type="dxa"/>
            <w:vAlign w:val="center"/>
          </w:tcPr>
          <w:p w14:paraId="2FB6FBFE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صراط</w:t>
            </w:r>
          </w:p>
        </w:tc>
        <w:tc>
          <w:tcPr>
            <w:tcW w:w="540" w:type="dxa"/>
            <w:vAlign w:val="center"/>
          </w:tcPr>
          <w:p w14:paraId="19EE0C27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920EAC" w:rsidRPr="00920EAC" w14:paraId="59BFA1BD" w14:textId="77777777" w:rsidTr="00920EAC">
        <w:trPr>
          <w:trHeight w:val="279"/>
        </w:trPr>
        <w:tc>
          <w:tcPr>
            <w:tcW w:w="828" w:type="dxa"/>
          </w:tcPr>
          <w:p w14:paraId="425E1E8F" w14:textId="49C915A8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1710" w:type="dxa"/>
            <w:vAlign w:val="center"/>
          </w:tcPr>
          <w:p w14:paraId="073FEF8B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علوم آزمایشگاهی</w:t>
            </w:r>
          </w:p>
        </w:tc>
        <w:tc>
          <w:tcPr>
            <w:tcW w:w="1890" w:type="dxa"/>
            <w:vAlign w:val="center"/>
          </w:tcPr>
          <w:p w14:paraId="3AD54A0A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نگار حبیب نژاد</w:t>
            </w:r>
          </w:p>
        </w:tc>
        <w:tc>
          <w:tcPr>
            <w:tcW w:w="1800" w:type="dxa"/>
            <w:vAlign w:val="center"/>
          </w:tcPr>
          <w:p w14:paraId="2386315C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مذهبی</w:t>
            </w:r>
          </w:p>
        </w:tc>
        <w:tc>
          <w:tcPr>
            <w:tcW w:w="2250" w:type="dxa"/>
            <w:vAlign w:val="center"/>
          </w:tcPr>
          <w:p w14:paraId="6E205416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حورا</w:t>
            </w:r>
          </w:p>
        </w:tc>
        <w:tc>
          <w:tcPr>
            <w:tcW w:w="540" w:type="dxa"/>
            <w:vAlign w:val="center"/>
          </w:tcPr>
          <w:p w14:paraId="6946BCA3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920EAC" w:rsidRPr="00920EAC" w14:paraId="7C98009A" w14:textId="77777777" w:rsidTr="00920EAC">
        <w:trPr>
          <w:trHeight w:val="269"/>
        </w:trPr>
        <w:tc>
          <w:tcPr>
            <w:tcW w:w="828" w:type="dxa"/>
          </w:tcPr>
          <w:p w14:paraId="27ACB869" w14:textId="2AC66D60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710" w:type="dxa"/>
            <w:vAlign w:val="center"/>
          </w:tcPr>
          <w:p w14:paraId="24C5729E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هوشبری</w:t>
            </w:r>
          </w:p>
        </w:tc>
        <w:tc>
          <w:tcPr>
            <w:tcW w:w="1890" w:type="dxa"/>
            <w:vAlign w:val="center"/>
          </w:tcPr>
          <w:p w14:paraId="45CAE373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کوثر درخشانی</w:t>
            </w:r>
          </w:p>
        </w:tc>
        <w:tc>
          <w:tcPr>
            <w:tcW w:w="1800" w:type="dxa"/>
            <w:vAlign w:val="center"/>
          </w:tcPr>
          <w:p w14:paraId="13849AA2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مذهبی</w:t>
            </w:r>
          </w:p>
        </w:tc>
        <w:tc>
          <w:tcPr>
            <w:tcW w:w="2250" w:type="dxa"/>
            <w:vAlign w:val="center"/>
          </w:tcPr>
          <w:p w14:paraId="612CE2E2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موعود</w:t>
            </w:r>
          </w:p>
        </w:tc>
        <w:tc>
          <w:tcPr>
            <w:tcW w:w="540" w:type="dxa"/>
            <w:vAlign w:val="center"/>
          </w:tcPr>
          <w:p w14:paraId="1208F47C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920EAC" w:rsidRPr="00920EAC" w14:paraId="2D8DE9BC" w14:textId="77777777" w:rsidTr="00920EAC">
        <w:trPr>
          <w:trHeight w:val="258"/>
        </w:trPr>
        <w:tc>
          <w:tcPr>
            <w:tcW w:w="828" w:type="dxa"/>
          </w:tcPr>
          <w:p w14:paraId="6E5BFFB1" w14:textId="6495F208" w:rsidR="00920EAC" w:rsidRPr="00920EAC" w:rsidRDefault="00920EAC" w:rsidP="00920EAC">
            <w:pPr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1710" w:type="dxa"/>
            <w:vAlign w:val="center"/>
          </w:tcPr>
          <w:p w14:paraId="24494061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 xml:space="preserve"> پزشکی</w:t>
            </w:r>
          </w:p>
        </w:tc>
        <w:tc>
          <w:tcPr>
            <w:tcW w:w="1890" w:type="dxa"/>
            <w:vAlign w:val="center"/>
          </w:tcPr>
          <w:p w14:paraId="29377CA4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صنم آذرهوش</w:t>
            </w:r>
          </w:p>
        </w:tc>
        <w:tc>
          <w:tcPr>
            <w:tcW w:w="1800" w:type="dxa"/>
            <w:vAlign w:val="center"/>
          </w:tcPr>
          <w:p w14:paraId="50B56A48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/>
                <w:b/>
                <w:bCs/>
                <w:rtl/>
              </w:rPr>
              <w:t>مذهب</w:t>
            </w:r>
            <w:r w:rsidRPr="00920EAC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250" w:type="dxa"/>
            <w:vAlign w:val="center"/>
          </w:tcPr>
          <w:p w14:paraId="5ABB29AA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ایثار</w:t>
            </w:r>
          </w:p>
        </w:tc>
        <w:tc>
          <w:tcPr>
            <w:tcW w:w="540" w:type="dxa"/>
            <w:vAlign w:val="center"/>
          </w:tcPr>
          <w:p w14:paraId="593A52F8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920EAC" w:rsidRPr="00920EAC" w14:paraId="1853CE19" w14:textId="77777777" w:rsidTr="00920EAC">
        <w:trPr>
          <w:trHeight w:val="247"/>
        </w:trPr>
        <w:tc>
          <w:tcPr>
            <w:tcW w:w="828" w:type="dxa"/>
          </w:tcPr>
          <w:p w14:paraId="384C8B84" w14:textId="71629639" w:rsidR="00920EAC" w:rsidRPr="00920EAC" w:rsidRDefault="00920EAC" w:rsidP="00920EAC">
            <w:pPr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314</w:t>
            </w:r>
          </w:p>
        </w:tc>
        <w:tc>
          <w:tcPr>
            <w:tcW w:w="1710" w:type="dxa"/>
            <w:vAlign w:val="center"/>
          </w:tcPr>
          <w:p w14:paraId="3A6A347F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بهداشت عمومی</w:t>
            </w:r>
          </w:p>
        </w:tc>
        <w:tc>
          <w:tcPr>
            <w:tcW w:w="1890" w:type="dxa"/>
            <w:vAlign w:val="center"/>
          </w:tcPr>
          <w:p w14:paraId="176CB5CB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علیرضا خوش بیان</w:t>
            </w:r>
          </w:p>
        </w:tc>
        <w:tc>
          <w:tcPr>
            <w:tcW w:w="1800" w:type="dxa"/>
            <w:vAlign w:val="center"/>
          </w:tcPr>
          <w:p w14:paraId="4086F56D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سلامت و بهداشت</w:t>
            </w:r>
          </w:p>
        </w:tc>
        <w:tc>
          <w:tcPr>
            <w:tcW w:w="2250" w:type="dxa"/>
            <w:vAlign w:val="center"/>
          </w:tcPr>
          <w:p w14:paraId="148237C8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تبسم سلامت</w:t>
            </w:r>
          </w:p>
        </w:tc>
        <w:tc>
          <w:tcPr>
            <w:tcW w:w="540" w:type="dxa"/>
            <w:vAlign w:val="center"/>
          </w:tcPr>
          <w:p w14:paraId="62A2BDAF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/>
                <w:b/>
                <w:bCs/>
              </w:rPr>
              <w:t>5</w:t>
            </w:r>
          </w:p>
        </w:tc>
      </w:tr>
      <w:tr w:rsidR="00920EAC" w:rsidRPr="00920EAC" w14:paraId="0AB85F29" w14:textId="77777777" w:rsidTr="00920EAC">
        <w:trPr>
          <w:trHeight w:val="222"/>
        </w:trPr>
        <w:tc>
          <w:tcPr>
            <w:tcW w:w="828" w:type="dxa"/>
          </w:tcPr>
          <w:p w14:paraId="621661A8" w14:textId="5DF80090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64</w:t>
            </w:r>
          </w:p>
        </w:tc>
        <w:tc>
          <w:tcPr>
            <w:tcW w:w="1710" w:type="dxa"/>
            <w:vAlign w:val="center"/>
          </w:tcPr>
          <w:p w14:paraId="08BAA987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890" w:type="dxa"/>
            <w:vAlign w:val="center"/>
          </w:tcPr>
          <w:p w14:paraId="7C065251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مهیار محمدلو</w:t>
            </w:r>
          </w:p>
        </w:tc>
        <w:tc>
          <w:tcPr>
            <w:tcW w:w="1800" w:type="dxa"/>
            <w:vAlign w:val="center"/>
          </w:tcPr>
          <w:p w14:paraId="1990E90F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فرهنگی_خیریه</w:t>
            </w:r>
          </w:p>
        </w:tc>
        <w:tc>
          <w:tcPr>
            <w:tcW w:w="2250" w:type="dxa"/>
            <w:vAlign w:val="center"/>
          </w:tcPr>
          <w:p w14:paraId="6749B332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حامی</w:t>
            </w:r>
          </w:p>
        </w:tc>
        <w:tc>
          <w:tcPr>
            <w:tcW w:w="540" w:type="dxa"/>
            <w:vAlign w:val="center"/>
          </w:tcPr>
          <w:p w14:paraId="116C81B3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920EAC" w:rsidRPr="00920EAC" w14:paraId="71C32047" w14:textId="77777777" w:rsidTr="00920EAC">
        <w:trPr>
          <w:trHeight w:val="226"/>
        </w:trPr>
        <w:tc>
          <w:tcPr>
            <w:tcW w:w="828" w:type="dxa"/>
          </w:tcPr>
          <w:p w14:paraId="5E276509" w14:textId="77A865E6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710" w:type="dxa"/>
            <w:vAlign w:val="center"/>
          </w:tcPr>
          <w:p w14:paraId="698CC95B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پزشکی</w:t>
            </w:r>
          </w:p>
        </w:tc>
        <w:tc>
          <w:tcPr>
            <w:tcW w:w="1890" w:type="dxa"/>
            <w:vAlign w:val="center"/>
          </w:tcPr>
          <w:p w14:paraId="5915A69C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مریم متین فرد</w:t>
            </w:r>
          </w:p>
        </w:tc>
        <w:tc>
          <w:tcPr>
            <w:tcW w:w="1800" w:type="dxa"/>
            <w:vAlign w:val="center"/>
          </w:tcPr>
          <w:p w14:paraId="2EA5A6DC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اجتماعی</w:t>
            </w:r>
          </w:p>
        </w:tc>
        <w:tc>
          <w:tcPr>
            <w:tcW w:w="2250" w:type="dxa"/>
            <w:vAlign w:val="center"/>
          </w:tcPr>
          <w:p w14:paraId="23FF06E3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افق</w:t>
            </w:r>
          </w:p>
        </w:tc>
        <w:tc>
          <w:tcPr>
            <w:tcW w:w="540" w:type="dxa"/>
            <w:vAlign w:val="center"/>
          </w:tcPr>
          <w:p w14:paraId="09B7F874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920EAC" w:rsidRPr="00920EAC" w14:paraId="359DFCC7" w14:textId="77777777" w:rsidTr="00920EAC">
        <w:trPr>
          <w:trHeight w:val="201"/>
        </w:trPr>
        <w:tc>
          <w:tcPr>
            <w:tcW w:w="828" w:type="dxa"/>
          </w:tcPr>
          <w:p w14:paraId="65BA2F17" w14:textId="2711354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1710" w:type="dxa"/>
            <w:vAlign w:val="center"/>
          </w:tcPr>
          <w:p w14:paraId="40CACB98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داروسازی</w:t>
            </w:r>
          </w:p>
        </w:tc>
        <w:tc>
          <w:tcPr>
            <w:tcW w:w="1890" w:type="dxa"/>
            <w:vAlign w:val="center"/>
          </w:tcPr>
          <w:p w14:paraId="3EF15F02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صبا رسولی</w:t>
            </w:r>
          </w:p>
        </w:tc>
        <w:tc>
          <w:tcPr>
            <w:tcW w:w="1800" w:type="dxa"/>
            <w:vAlign w:val="center"/>
          </w:tcPr>
          <w:p w14:paraId="4CD6B2EE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اجتماعی</w:t>
            </w:r>
          </w:p>
        </w:tc>
        <w:tc>
          <w:tcPr>
            <w:tcW w:w="2250" w:type="dxa"/>
            <w:vAlign w:val="center"/>
          </w:tcPr>
          <w:p w14:paraId="639B412E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چترسبز</w:t>
            </w:r>
          </w:p>
        </w:tc>
        <w:tc>
          <w:tcPr>
            <w:tcW w:w="540" w:type="dxa"/>
            <w:vAlign w:val="center"/>
          </w:tcPr>
          <w:p w14:paraId="5620710E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920EAC" w:rsidRPr="00920EAC" w14:paraId="237FFCF8" w14:textId="77777777" w:rsidTr="00920EAC">
        <w:trPr>
          <w:trHeight w:val="294"/>
        </w:trPr>
        <w:tc>
          <w:tcPr>
            <w:tcW w:w="828" w:type="dxa"/>
          </w:tcPr>
          <w:p w14:paraId="08F73E34" w14:textId="59161316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1710" w:type="dxa"/>
            <w:vAlign w:val="center"/>
          </w:tcPr>
          <w:p w14:paraId="54063AB6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میکروب شناسی</w:t>
            </w:r>
          </w:p>
        </w:tc>
        <w:tc>
          <w:tcPr>
            <w:tcW w:w="1890" w:type="dxa"/>
            <w:vAlign w:val="center"/>
          </w:tcPr>
          <w:p w14:paraId="0E0744B1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مهدی اصغری</w:t>
            </w:r>
          </w:p>
        </w:tc>
        <w:tc>
          <w:tcPr>
            <w:tcW w:w="1800" w:type="dxa"/>
            <w:vAlign w:val="center"/>
          </w:tcPr>
          <w:p w14:paraId="47E2F558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هنری</w:t>
            </w:r>
          </w:p>
        </w:tc>
        <w:tc>
          <w:tcPr>
            <w:tcW w:w="2250" w:type="dxa"/>
            <w:vAlign w:val="center"/>
          </w:tcPr>
          <w:p w14:paraId="68EB0FE7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شعروادب</w:t>
            </w:r>
          </w:p>
        </w:tc>
        <w:tc>
          <w:tcPr>
            <w:tcW w:w="540" w:type="dxa"/>
            <w:vAlign w:val="center"/>
          </w:tcPr>
          <w:p w14:paraId="1CCDF014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920EAC" w:rsidRPr="00920EAC" w14:paraId="0434D843" w14:textId="77777777" w:rsidTr="00920EAC">
        <w:trPr>
          <w:trHeight w:val="258"/>
        </w:trPr>
        <w:tc>
          <w:tcPr>
            <w:tcW w:w="828" w:type="dxa"/>
          </w:tcPr>
          <w:p w14:paraId="0018776F" w14:textId="6F916B81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710" w:type="dxa"/>
            <w:vAlign w:val="center"/>
          </w:tcPr>
          <w:p w14:paraId="3DC0C048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پزشکی</w:t>
            </w:r>
          </w:p>
        </w:tc>
        <w:tc>
          <w:tcPr>
            <w:tcW w:w="1890" w:type="dxa"/>
            <w:vAlign w:val="center"/>
          </w:tcPr>
          <w:p w14:paraId="269D5E9A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مهدی صدر محمدی</w:t>
            </w:r>
          </w:p>
        </w:tc>
        <w:tc>
          <w:tcPr>
            <w:tcW w:w="1800" w:type="dxa"/>
            <w:vAlign w:val="center"/>
          </w:tcPr>
          <w:p w14:paraId="7E43089E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هنری</w:t>
            </w:r>
          </w:p>
        </w:tc>
        <w:tc>
          <w:tcPr>
            <w:tcW w:w="2250" w:type="dxa"/>
            <w:vAlign w:val="center"/>
          </w:tcPr>
          <w:p w14:paraId="6CAE8AF5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تئاتر</w:t>
            </w:r>
          </w:p>
        </w:tc>
        <w:tc>
          <w:tcPr>
            <w:tcW w:w="540" w:type="dxa"/>
            <w:vAlign w:val="center"/>
          </w:tcPr>
          <w:p w14:paraId="7F15D90E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920EAC" w:rsidRPr="00920EAC" w14:paraId="5A7CD553" w14:textId="77777777" w:rsidTr="00920EAC">
        <w:trPr>
          <w:trHeight w:val="237"/>
        </w:trPr>
        <w:tc>
          <w:tcPr>
            <w:tcW w:w="828" w:type="dxa"/>
          </w:tcPr>
          <w:p w14:paraId="7A5944A6" w14:textId="1D425B4A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10" w:type="dxa"/>
            <w:vAlign w:val="center"/>
          </w:tcPr>
          <w:p w14:paraId="49000153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دندان پزشکی</w:t>
            </w:r>
          </w:p>
        </w:tc>
        <w:tc>
          <w:tcPr>
            <w:tcW w:w="1890" w:type="dxa"/>
            <w:vAlign w:val="center"/>
          </w:tcPr>
          <w:p w14:paraId="203F98D5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علی علوی</w:t>
            </w:r>
          </w:p>
        </w:tc>
        <w:tc>
          <w:tcPr>
            <w:tcW w:w="1800" w:type="dxa"/>
            <w:vAlign w:val="center"/>
          </w:tcPr>
          <w:p w14:paraId="42D6E863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هنری</w:t>
            </w:r>
          </w:p>
        </w:tc>
        <w:tc>
          <w:tcPr>
            <w:tcW w:w="2250" w:type="dxa"/>
            <w:vAlign w:val="center"/>
          </w:tcPr>
          <w:p w14:paraId="499E02F8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موسیقی هم آوا</w:t>
            </w:r>
          </w:p>
        </w:tc>
        <w:tc>
          <w:tcPr>
            <w:tcW w:w="540" w:type="dxa"/>
            <w:vAlign w:val="center"/>
          </w:tcPr>
          <w:p w14:paraId="4DE4B83D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920EAC" w:rsidRPr="00920EAC" w14:paraId="28BB8C87" w14:textId="77777777" w:rsidTr="00920EAC">
        <w:trPr>
          <w:trHeight w:val="551"/>
        </w:trPr>
        <w:tc>
          <w:tcPr>
            <w:tcW w:w="828" w:type="dxa"/>
          </w:tcPr>
          <w:p w14:paraId="0210B0D7" w14:textId="7C152B08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710" w:type="dxa"/>
            <w:vAlign w:val="center"/>
          </w:tcPr>
          <w:p w14:paraId="661E97C7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890" w:type="dxa"/>
            <w:vAlign w:val="center"/>
          </w:tcPr>
          <w:p w14:paraId="3EB18961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مژگان سیدنژاد</w:t>
            </w:r>
          </w:p>
        </w:tc>
        <w:tc>
          <w:tcPr>
            <w:tcW w:w="1800" w:type="dxa"/>
            <w:vAlign w:val="center"/>
          </w:tcPr>
          <w:p w14:paraId="3BF03125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محیط زیست</w:t>
            </w:r>
          </w:p>
        </w:tc>
        <w:tc>
          <w:tcPr>
            <w:tcW w:w="2250" w:type="dxa"/>
            <w:vAlign w:val="center"/>
          </w:tcPr>
          <w:p w14:paraId="089A294B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تنفس سبز</w:t>
            </w:r>
          </w:p>
        </w:tc>
        <w:tc>
          <w:tcPr>
            <w:tcW w:w="540" w:type="dxa"/>
            <w:vAlign w:val="center"/>
          </w:tcPr>
          <w:p w14:paraId="1D2ED55A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920EAC" w:rsidRPr="00920EAC" w14:paraId="344A89A2" w14:textId="77777777" w:rsidTr="00920EAC">
        <w:trPr>
          <w:trHeight w:hRule="exact" w:val="490"/>
        </w:trPr>
        <w:tc>
          <w:tcPr>
            <w:tcW w:w="828" w:type="dxa"/>
          </w:tcPr>
          <w:p w14:paraId="3E0ADEAD" w14:textId="55F28BF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710" w:type="dxa"/>
            <w:vAlign w:val="center"/>
          </w:tcPr>
          <w:p w14:paraId="160A04E4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داروسازی</w:t>
            </w:r>
          </w:p>
        </w:tc>
        <w:tc>
          <w:tcPr>
            <w:tcW w:w="1890" w:type="dxa"/>
            <w:vAlign w:val="center"/>
          </w:tcPr>
          <w:p w14:paraId="196A5EBF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میثم خاکی</w:t>
            </w:r>
          </w:p>
        </w:tc>
        <w:tc>
          <w:tcPr>
            <w:tcW w:w="1800" w:type="dxa"/>
            <w:vAlign w:val="center"/>
          </w:tcPr>
          <w:p w14:paraId="20C1768B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اطلاع رسانی</w:t>
            </w:r>
          </w:p>
        </w:tc>
        <w:tc>
          <w:tcPr>
            <w:tcW w:w="2250" w:type="dxa"/>
            <w:vAlign w:val="center"/>
          </w:tcPr>
          <w:p w14:paraId="38ED6BF8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رسا</w:t>
            </w:r>
          </w:p>
        </w:tc>
        <w:tc>
          <w:tcPr>
            <w:tcW w:w="540" w:type="dxa"/>
            <w:vAlign w:val="center"/>
          </w:tcPr>
          <w:p w14:paraId="0753C8C9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920EAC" w:rsidRPr="00920EAC" w14:paraId="58B14975" w14:textId="77777777" w:rsidTr="00920EAC">
        <w:trPr>
          <w:trHeight w:val="425"/>
        </w:trPr>
        <w:tc>
          <w:tcPr>
            <w:tcW w:w="828" w:type="dxa"/>
          </w:tcPr>
          <w:p w14:paraId="2A8ED1B0" w14:textId="3812E86A" w:rsidR="00920EAC" w:rsidRPr="00920EAC" w:rsidRDefault="00920EAC" w:rsidP="00920EAC">
            <w:pPr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1710" w:type="dxa"/>
            <w:vAlign w:val="center"/>
          </w:tcPr>
          <w:p w14:paraId="1039210B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1890" w:type="dxa"/>
            <w:vAlign w:val="center"/>
          </w:tcPr>
          <w:p w14:paraId="7AB559EA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حمد دشتی</w:t>
            </w:r>
          </w:p>
        </w:tc>
        <w:tc>
          <w:tcPr>
            <w:tcW w:w="1800" w:type="dxa"/>
            <w:vAlign w:val="center"/>
          </w:tcPr>
          <w:p w14:paraId="1A476BAF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گردشگری</w:t>
            </w:r>
          </w:p>
        </w:tc>
        <w:tc>
          <w:tcPr>
            <w:tcW w:w="2250" w:type="dxa"/>
            <w:vAlign w:val="center"/>
          </w:tcPr>
          <w:p w14:paraId="40FACDD9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گردشگری</w:t>
            </w:r>
          </w:p>
        </w:tc>
        <w:tc>
          <w:tcPr>
            <w:tcW w:w="540" w:type="dxa"/>
            <w:vAlign w:val="center"/>
          </w:tcPr>
          <w:p w14:paraId="70B7DD4A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920EAC" w:rsidRPr="00920EAC" w14:paraId="046A2F9D" w14:textId="77777777" w:rsidTr="00920EAC">
        <w:trPr>
          <w:trHeight w:val="344"/>
        </w:trPr>
        <w:tc>
          <w:tcPr>
            <w:tcW w:w="828" w:type="dxa"/>
          </w:tcPr>
          <w:p w14:paraId="245BE4CC" w14:textId="4D9B101B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1710" w:type="dxa"/>
            <w:vAlign w:val="center"/>
          </w:tcPr>
          <w:p w14:paraId="691718AF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داروسازی</w:t>
            </w:r>
          </w:p>
        </w:tc>
        <w:tc>
          <w:tcPr>
            <w:tcW w:w="1890" w:type="dxa"/>
            <w:vAlign w:val="center"/>
          </w:tcPr>
          <w:p w14:paraId="361AD980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عاطفه مهدی زاده</w:t>
            </w:r>
          </w:p>
        </w:tc>
        <w:tc>
          <w:tcPr>
            <w:tcW w:w="1800" w:type="dxa"/>
            <w:vAlign w:val="center"/>
          </w:tcPr>
          <w:p w14:paraId="3F16DADE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هنرهای تجسمی</w:t>
            </w:r>
          </w:p>
        </w:tc>
        <w:tc>
          <w:tcPr>
            <w:tcW w:w="2250" w:type="dxa"/>
            <w:vAlign w:val="center"/>
          </w:tcPr>
          <w:p w14:paraId="6AD7488B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یارادان</w:t>
            </w:r>
          </w:p>
        </w:tc>
        <w:tc>
          <w:tcPr>
            <w:tcW w:w="540" w:type="dxa"/>
            <w:vAlign w:val="center"/>
          </w:tcPr>
          <w:p w14:paraId="6006EACA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920EAC" w:rsidRPr="00920EAC" w14:paraId="4627D5A9" w14:textId="77777777" w:rsidTr="00920EAC">
        <w:trPr>
          <w:trHeight w:val="353"/>
        </w:trPr>
        <w:tc>
          <w:tcPr>
            <w:tcW w:w="828" w:type="dxa"/>
          </w:tcPr>
          <w:p w14:paraId="78B1408C" w14:textId="4C71ABFE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710" w:type="dxa"/>
            <w:vAlign w:val="center"/>
          </w:tcPr>
          <w:p w14:paraId="5D6B90B8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پزشکی</w:t>
            </w:r>
          </w:p>
        </w:tc>
        <w:tc>
          <w:tcPr>
            <w:tcW w:w="1890" w:type="dxa"/>
            <w:vAlign w:val="center"/>
          </w:tcPr>
          <w:p w14:paraId="029BC3F4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حامد الفت</w:t>
            </w:r>
          </w:p>
        </w:tc>
        <w:tc>
          <w:tcPr>
            <w:tcW w:w="1800" w:type="dxa"/>
            <w:vAlign w:val="center"/>
          </w:tcPr>
          <w:p w14:paraId="2CB92AB4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آموزشی</w:t>
            </w:r>
          </w:p>
        </w:tc>
        <w:tc>
          <w:tcPr>
            <w:tcW w:w="2250" w:type="dxa"/>
            <w:vAlign w:val="center"/>
          </w:tcPr>
          <w:p w14:paraId="56A804AC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زبان</w:t>
            </w:r>
          </w:p>
        </w:tc>
        <w:tc>
          <w:tcPr>
            <w:tcW w:w="540" w:type="dxa"/>
            <w:vAlign w:val="center"/>
          </w:tcPr>
          <w:p w14:paraId="06C81DB1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920EAC" w:rsidRPr="00920EAC" w14:paraId="201CABE0" w14:textId="77777777" w:rsidTr="00920EAC">
        <w:trPr>
          <w:trHeight w:val="344"/>
        </w:trPr>
        <w:tc>
          <w:tcPr>
            <w:tcW w:w="828" w:type="dxa"/>
          </w:tcPr>
          <w:p w14:paraId="013C7D61" w14:textId="11DE62CB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710" w:type="dxa"/>
            <w:vAlign w:val="center"/>
          </w:tcPr>
          <w:p w14:paraId="62437495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ارشد آناتومی</w:t>
            </w:r>
          </w:p>
        </w:tc>
        <w:tc>
          <w:tcPr>
            <w:tcW w:w="1890" w:type="dxa"/>
            <w:vAlign w:val="center"/>
          </w:tcPr>
          <w:p w14:paraId="50DC70A6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/>
                <w:b/>
                <w:bCs/>
                <w:color w:val="000000" w:themeColor="text1"/>
                <w:rtl/>
              </w:rPr>
              <w:t>مرتض</w:t>
            </w: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20EAC">
              <w:rPr>
                <w:rFonts w:cs="B Nazanin"/>
                <w:b/>
                <w:bCs/>
                <w:color w:val="000000" w:themeColor="text1"/>
                <w:rtl/>
              </w:rPr>
              <w:t xml:space="preserve"> عبد</w:t>
            </w: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1800" w:type="dxa"/>
            <w:vAlign w:val="center"/>
          </w:tcPr>
          <w:p w14:paraId="33DA83D8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فعالیت اقتصادی</w:t>
            </w:r>
          </w:p>
        </w:tc>
        <w:tc>
          <w:tcPr>
            <w:tcW w:w="2250" w:type="dxa"/>
            <w:vAlign w:val="center"/>
          </w:tcPr>
          <w:p w14:paraId="6100D2C1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/>
                <w:b/>
                <w:bCs/>
                <w:rtl/>
              </w:rPr>
              <w:t>اسکناس</w:t>
            </w:r>
          </w:p>
        </w:tc>
        <w:tc>
          <w:tcPr>
            <w:tcW w:w="540" w:type="dxa"/>
            <w:vAlign w:val="center"/>
          </w:tcPr>
          <w:p w14:paraId="77A2156B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920EAC" w:rsidRPr="00920EAC" w14:paraId="50F1FA85" w14:textId="77777777" w:rsidTr="00920EAC">
        <w:trPr>
          <w:trHeight w:val="434"/>
        </w:trPr>
        <w:tc>
          <w:tcPr>
            <w:tcW w:w="828" w:type="dxa"/>
          </w:tcPr>
          <w:p w14:paraId="06FA698D" w14:textId="383124A2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710" w:type="dxa"/>
            <w:vAlign w:val="center"/>
          </w:tcPr>
          <w:p w14:paraId="2AB254BB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پزشکی</w:t>
            </w:r>
          </w:p>
        </w:tc>
        <w:tc>
          <w:tcPr>
            <w:tcW w:w="1890" w:type="dxa"/>
            <w:vAlign w:val="center"/>
          </w:tcPr>
          <w:p w14:paraId="16694E45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</w:rPr>
              <w:t>امین صحابی</w:t>
            </w:r>
          </w:p>
        </w:tc>
        <w:tc>
          <w:tcPr>
            <w:tcW w:w="1800" w:type="dxa"/>
            <w:vAlign w:val="center"/>
          </w:tcPr>
          <w:p w14:paraId="60EC79B7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گویندگی و ...</w:t>
            </w:r>
          </w:p>
        </w:tc>
        <w:tc>
          <w:tcPr>
            <w:tcW w:w="2250" w:type="dxa"/>
            <w:vAlign w:val="center"/>
          </w:tcPr>
          <w:p w14:paraId="6B065AB6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/>
                <w:b/>
                <w:bCs/>
                <w:rtl/>
              </w:rPr>
              <w:t>راد</w:t>
            </w:r>
            <w:r w:rsidRPr="00920EAC">
              <w:rPr>
                <w:rFonts w:cs="B Nazanin" w:hint="cs"/>
                <w:b/>
                <w:bCs/>
                <w:rtl/>
              </w:rPr>
              <w:t>ی</w:t>
            </w:r>
            <w:r w:rsidRPr="00920EAC">
              <w:rPr>
                <w:rFonts w:cs="B Nazanin" w:hint="eastAsia"/>
                <w:b/>
                <w:bCs/>
                <w:rtl/>
              </w:rPr>
              <w:t>و</w:t>
            </w:r>
          </w:p>
        </w:tc>
        <w:tc>
          <w:tcPr>
            <w:tcW w:w="540" w:type="dxa"/>
            <w:vAlign w:val="center"/>
          </w:tcPr>
          <w:p w14:paraId="6DD2F445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20EAC">
              <w:rPr>
                <w:rFonts w:cs="B Nazanin" w:hint="cs"/>
                <w:b/>
                <w:bCs/>
                <w:rtl/>
              </w:rPr>
              <w:t>19</w:t>
            </w:r>
          </w:p>
        </w:tc>
      </w:tr>
      <w:tr w:rsidR="00920EAC" w:rsidRPr="00920EAC" w14:paraId="0FA7CCC5" w14:textId="77777777" w:rsidTr="00920EA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8" w:type="dxa"/>
          </w:tcPr>
          <w:p w14:paraId="6E24991B" w14:textId="3B84C7DF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1710" w:type="dxa"/>
          </w:tcPr>
          <w:p w14:paraId="1A5F53D0" w14:textId="77777777" w:rsidR="00920EAC" w:rsidRPr="00920EAC" w:rsidRDefault="00920EAC" w:rsidP="00920EAC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920EAC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پزشکی</w:t>
            </w:r>
          </w:p>
        </w:tc>
        <w:tc>
          <w:tcPr>
            <w:tcW w:w="1890" w:type="dxa"/>
          </w:tcPr>
          <w:p w14:paraId="561F1B8B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قاسم زاده</w:t>
            </w:r>
          </w:p>
        </w:tc>
        <w:tc>
          <w:tcPr>
            <w:tcW w:w="1800" w:type="dxa"/>
          </w:tcPr>
          <w:p w14:paraId="02707A31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اجتماعی</w:t>
            </w:r>
          </w:p>
        </w:tc>
        <w:tc>
          <w:tcPr>
            <w:tcW w:w="2250" w:type="dxa"/>
          </w:tcPr>
          <w:p w14:paraId="300C6359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هلال احمر</w:t>
            </w:r>
          </w:p>
        </w:tc>
        <w:tc>
          <w:tcPr>
            <w:tcW w:w="540" w:type="dxa"/>
          </w:tcPr>
          <w:p w14:paraId="664C13FD" w14:textId="77777777" w:rsidR="00920EAC" w:rsidRPr="00920EAC" w:rsidRDefault="00920EAC" w:rsidP="00920EAC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</w:tr>
      <w:tr w:rsidR="00920EAC" w:rsidRPr="00920EAC" w14:paraId="100EAF64" w14:textId="77777777" w:rsidTr="00920EA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8" w:type="dxa"/>
          </w:tcPr>
          <w:p w14:paraId="33675EB6" w14:textId="1381B868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10" w:type="dxa"/>
          </w:tcPr>
          <w:p w14:paraId="376FCD68" w14:textId="77777777" w:rsidR="00920EAC" w:rsidRPr="00920EAC" w:rsidRDefault="00920EAC" w:rsidP="00920EAC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920EAC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شنوایی سنجی</w:t>
            </w:r>
          </w:p>
        </w:tc>
        <w:tc>
          <w:tcPr>
            <w:tcW w:w="1890" w:type="dxa"/>
          </w:tcPr>
          <w:p w14:paraId="5727E6F9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اطمه رزمی</w:t>
            </w:r>
          </w:p>
        </w:tc>
        <w:tc>
          <w:tcPr>
            <w:tcW w:w="1800" w:type="dxa"/>
          </w:tcPr>
          <w:p w14:paraId="30D4B048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مطالعاتی</w:t>
            </w:r>
          </w:p>
        </w:tc>
        <w:tc>
          <w:tcPr>
            <w:tcW w:w="2250" w:type="dxa"/>
          </w:tcPr>
          <w:p w14:paraId="6A7B7B1E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گونش</w:t>
            </w:r>
          </w:p>
        </w:tc>
        <w:tc>
          <w:tcPr>
            <w:tcW w:w="540" w:type="dxa"/>
          </w:tcPr>
          <w:p w14:paraId="1E2F1A3F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21</w:t>
            </w:r>
          </w:p>
        </w:tc>
      </w:tr>
      <w:tr w:rsidR="00920EAC" w:rsidRPr="00920EAC" w14:paraId="289E9D64" w14:textId="77777777" w:rsidTr="00920EA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8" w:type="dxa"/>
          </w:tcPr>
          <w:p w14:paraId="1E6B5444" w14:textId="0557AD7B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710" w:type="dxa"/>
          </w:tcPr>
          <w:p w14:paraId="24267724" w14:textId="77777777" w:rsidR="00920EAC" w:rsidRPr="00920EAC" w:rsidRDefault="00920EAC" w:rsidP="00920EAC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920EAC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پرستاری</w:t>
            </w:r>
          </w:p>
        </w:tc>
        <w:tc>
          <w:tcPr>
            <w:tcW w:w="1890" w:type="dxa"/>
          </w:tcPr>
          <w:p w14:paraId="72B578DE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سعود واعظ</w:t>
            </w:r>
          </w:p>
        </w:tc>
        <w:tc>
          <w:tcPr>
            <w:tcW w:w="1800" w:type="dxa"/>
          </w:tcPr>
          <w:p w14:paraId="36EABFDB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هنری</w:t>
            </w:r>
          </w:p>
        </w:tc>
        <w:tc>
          <w:tcPr>
            <w:tcW w:w="2250" w:type="dxa"/>
          </w:tcPr>
          <w:p w14:paraId="66CEFAEA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عکس و رسانه</w:t>
            </w:r>
          </w:p>
        </w:tc>
        <w:tc>
          <w:tcPr>
            <w:tcW w:w="540" w:type="dxa"/>
          </w:tcPr>
          <w:p w14:paraId="2D7CD25A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/>
                <w:b/>
                <w:bCs/>
                <w:lang w:bidi="fa-IR"/>
              </w:rPr>
              <w:t>2</w:t>
            </w:r>
            <w:r w:rsidRPr="00920EA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920EAC" w:rsidRPr="00920EAC" w14:paraId="38A77EF2" w14:textId="77777777" w:rsidTr="00920EA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8" w:type="dxa"/>
          </w:tcPr>
          <w:p w14:paraId="6808BEDF" w14:textId="123DB9BF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710" w:type="dxa"/>
          </w:tcPr>
          <w:p w14:paraId="41173DC3" w14:textId="77777777" w:rsidR="00920EAC" w:rsidRPr="00920EAC" w:rsidRDefault="00920EAC" w:rsidP="00920EAC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920EAC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بهداشت محیط</w:t>
            </w:r>
          </w:p>
        </w:tc>
        <w:tc>
          <w:tcPr>
            <w:tcW w:w="1890" w:type="dxa"/>
          </w:tcPr>
          <w:p w14:paraId="33A9280C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حمد قربانی</w:t>
            </w:r>
          </w:p>
        </w:tc>
        <w:tc>
          <w:tcPr>
            <w:tcW w:w="1800" w:type="dxa"/>
          </w:tcPr>
          <w:p w14:paraId="7B7235C3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آذربایجان شناسی</w:t>
            </w:r>
          </w:p>
        </w:tc>
        <w:tc>
          <w:tcPr>
            <w:tcW w:w="2250" w:type="dxa"/>
          </w:tcPr>
          <w:p w14:paraId="67857F23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سهند</w:t>
            </w:r>
          </w:p>
        </w:tc>
        <w:tc>
          <w:tcPr>
            <w:tcW w:w="540" w:type="dxa"/>
          </w:tcPr>
          <w:p w14:paraId="076B40F4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</w:tr>
      <w:tr w:rsidR="00920EAC" w:rsidRPr="00920EAC" w14:paraId="6CE3129C" w14:textId="77777777" w:rsidTr="00920EA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8" w:type="dxa"/>
          </w:tcPr>
          <w:p w14:paraId="0CBDED7F" w14:textId="7BF1D08E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10" w:type="dxa"/>
          </w:tcPr>
          <w:p w14:paraId="39D2A232" w14:textId="77777777" w:rsidR="00920EAC" w:rsidRPr="00920EAC" w:rsidRDefault="00920EAC" w:rsidP="00920EAC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920EAC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پزشکی</w:t>
            </w:r>
          </w:p>
        </w:tc>
        <w:tc>
          <w:tcPr>
            <w:tcW w:w="1890" w:type="dxa"/>
          </w:tcPr>
          <w:p w14:paraId="60A530CD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حمدتقی کریمی</w:t>
            </w:r>
          </w:p>
        </w:tc>
        <w:tc>
          <w:tcPr>
            <w:tcW w:w="1800" w:type="dxa"/>
          </w:tcPr>
          <w:p w14:paraId="3C4E241B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2250" w:type="dxa"/>
          </w:tcPr>
          <w:p w14:paraId="1CCBEE69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کاف</w:t>
            </w:r>
          </w:p>
        </w:tc>
        <w:tc>
          <w:tcPr>
            <w:tcW w:w="540" w:type="dxa"/>
          </w:tcPr>
          <w:p w14:paraId="5685FA60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24</w:t>
            </w:r>
          </w:p>
        </w:tc>
      </w:tr>
      <w:tr w:rsidR="00920EAC" w:rsidRPr="00920EAC" w14:paraId="2CE89B50" w14:textId="77777777" w:rsidTr="00920EA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8" w:type="dxa"/>
          </w:tcPr>
          <w:p w14:paraId="5E4DCD6D" w14:textId="12170ED8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1710" w:type="dxa"/>
          </w:tcPr>
          <w:p w14:paraId="3A768776" w14:textId="77777777" w:rsidR="00920EAC" w:rsidRPr="00920EAC" w:rsidRDefault="00920EAC" w:rsidP="00920EAC">
            <w:pPr>
              <w:jc w:val="center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920EAC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پزشکی</w:t>
            </w:r>
          </w:p>
        </w:tc>
        <w:tc>
          <w:tcPr>
            <w:tcW w:w="1890" w:type="dxa"/>
          </w:tcPr>
          <w:p w14:paraId="70378611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لی اسدی</w:t>
            </w:r>
          </w:p>
        </w:tc>
        <w:tc>
          <w:tcPr>
            <w:tcW w:w="1800" w:type="dxa"/>
          </w:tcPr>
          <w:p w14:paraId="1D1F2FF7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اخلاق و فلسفه</w:t>
            </w:r>
          </w:p>
        </w:tc>
        <w:tc>
          <w:tcPr>
            <w:tcW w:w="2250" w:type="dxa"/>
          </w:tcPr>
          <w:p w14:paraId="507FDEE3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اخلاق و فلسفه پزشکی</w:t>
            </w:r>
          </w:p>
        </w:tc>
        <w:tc>
          <w:tcPr>
            <w:tcW w:w="540" w:type="dxa"/>
          </w:tcPr>
          <w:p w14:paraId="5496813B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25</w:t>
            </w:r>
          </w:p>
        </w:tc>
      </w:tr>
      <w:tr w:rsidR="00920EAC" w:rsidRPr="00920EAC" w14:paraId="2C37C22E" w14:textId="77777777" w:rsidTr="00920EA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8" w:type="dxa"/>
          </w:tcPr>
          <w:p w14:paraId="729B0E99" w14:textId="1A80C670" w:rsidR="00920EAC" w:rsidRPr="00920EAC" w:rsidRDefault="00920EAC" w:rsidP="00920EA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1710" w:type="dxa"/>
          </w:tcPr>
          <w:p w14:paraId="2F6F3653" w14:textId="77777777" w:rsidR="00920EAC" w:rsidRPr="00920EAC" w:rsidRDefault="00920EAC" w:rsidP="00920EAC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920EAC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پزشکی</w:t>
            </w:r>
          </w:p>
        </w:tc>
        <w:tc>
          <w:tcPr>
            <w:tcW w:w="1890" w:type="dxa"/>
          </w:tcPr>
          <w:p w14:paraId="5883E1EC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ادی پایدار</w:t>
            </w:r>
          </w:p>
        </w:tc>
        <w:tc>
          <w:tcPr>
            <w:tcW w:w="1800" w:type="dxa"/>
          </w:tcPr>
          <w:p w14:paraId="567EF76B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فضای مجازی</w:t>
            </w:r>
          </w:p>
        </w:tc>
        <w:tc>
          <w:tcPr>
            <w:tcW w:w="2250" w:type="dxa"/>
          </w:tcPr>
          <w:p w14:paraId="5FE6B828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ضحی</w:t>
            </w:r>
          </w:p>
        </w:tc>
        <w:tc>
          <w:tcPr>
            <w:tcW w:w="540" w:type="dxa"/>
          </w:tcPr>
          <w:p w14:paraId="3133D323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/>
                <w:b/>
                <w:bCs/>
                <w:lang w:bidi="fa-IR"/>
              </w:rPr>
              <w:t>26</w:t>
            </w:r>
          </w:p>
        </w:tc>
      </w:tr>
      <w:tr w:rsidR="00920EAC" w:rsidRPr="00920EAC" w14:paraId="6C6C4F05" w14:textId="77777777" w:rsidTr="00920EA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8" w:type="dxa"/>
          </w:tcPr>
          <w:p w14:paraId="722117BB" w14:textId="4ED22975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1710" w:type="dxa"/>
          </w:tcPr>
          <w:p w14:paraId="3E63E079" w14:textId="77777777" w:rsidR="00920EAC" w:rsidRPr="00920EAC" w:rsidRDefault="00920EAC" w:rsidP="00920EAC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920EAC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پزشکی</w:t>
            </w:r>
          </w:p>
        </w:tc>
        <w:tc>
          <w:tcPr>
            <w:tcW w:w="1890" w:type="dxa"/>
          </w:tcPr>
          <w:p w14:paraId="18A7459F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حامد عدنان سلطانی</w:t>
            </w:r>
          </w:p>
        </w:tc>
        <w:tc>
          <w:tcPr>
            <w:tcW w:w="1800" w:type="dxa"/>
          </w:tcPr>
          <w:p w14:paraId="6426990F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اجتماعی</w:t>
            </w:r>
          </w:p>
        </w:tc>
        <w:tc>
          <w:tcPr>
            <w:tcW w:w="2250" w:type="dxa"/>
          </w:tcPr>
          <w:p w14:paraId="37CACC69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جمعیت</w:t>
            </w:r>
          </w:p>
        </w:tc>
        <w:tc>
          <w:tcPr>
            <w:tcW w:w="540" w:type="dxa"/>
          </w:tcPr>
          <w:p w14:paraId="7A10AA90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27</w:t>
            </w:r>
          </w:p>
        </w:tc>
      </w:tr>
      <w:tr w:rsidR="00920EAC" w:rsidRPr="00920EAC" w14:paraId="662CE579" w14:textId="77777777" w:rsidTr="00920EA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8" w:type="dxa"/>
          </w:tcPr>
          <w:p w14:paraId="122064A3" w14:textId="3326B61F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710" w:type="dxa"/>
          </w:tcPr>
          <w:p w14:paraId="3B2801AA" w14:textId="77777777" w:rsidR="00920EAC" w:rsidRPr="00920EAC" w:rsidRDefault="00920EAC" w:rsidP="00920EAC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920EAC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پزشکی</w:t>
            </w:r>
          </w:p>
        </w:tc>
        <w:tc>
          <w:tcPr>
            <w:tcW w:w="1890" w:type="dxa"/>
          </w:tcPr>
          <w:p w14:paraId="08D4A5D0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یدین محمدپور</w:t>
            </w:r>
          </w:p>
        </w:tc>
        <w:tc>
          <w:tcPr>
            <w:tcW w:w="1800" w:type="dxa"/>
          </w:tcPr>
          <w:p w14:paraId="60E9C1E0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فیلم</w:t>
            </w:r>
          </w:p>
        </w:tc>
        <w:tc>
          <w:tcPr>
            <w:tcW w:w="2250" w:type="dxa"/>
          </w:tcPr>
          <w:p w14:paraId="02BF99C0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فیلم</w:t>
            </w:r>
          </w:p>
        </w:tc>
        <w:tc>
          <w:tcPr>
            <w:tcW w:w="540" w:type="dxa"/>
          </w:tcPr>
          <w:p w14:paraId="0B7A1965" w14:textId="77777777" w:rsidR="00920EAC" w:rsidRPr="00920EAC" w:rsidRDefault="00920EAC" w:rsidP="00920EA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0EAC">
              <w:rPr>
                <w:rFonts w:cs="B Nazanin" w:hint="cs"/>
                <w:b/>
                <w:bCs/>
                <w:rtl/>
                <w:lang w:bidi="fa-IR"/>
              </w:rPr>
              <w:t>28</w:t>
            </w:r>
          </w:p>
        </w:tc>
      </w:tr>
    </w:tbl>
    <w:p w14:paraId="3DD0303D" w14:textId="64486177" w:rsidR="00920EAC" w:rsidRDefault="00920EAC" w:rsidP="00920EAC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F42175B" w14:textId="0F9038E3" w:rsidR="00920EAC" w:rsidRPr="00255117" w:rsidRDefault="00920EAC" w:rsidP="00920EA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سئول کانونها: سرکار خانم پورحسن، اطلاعات تماس: طبقه دوم ساختمان امید، 04131772680</w:t>
      </w:r>
    </w:p>
    <w:sectPr w:rsidR="00920EAC" w:rsidRPr="00255117" w:rsidSect="00F860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" w:right="1440" w:bottom="142" w:left="1440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E5DE5" w14:textId="77777777" w:rsidR="00C52DEF" w:rsidRDefault="00C52DEF" w:rsidP="0052649B">
      <w:pPr>
        <w:spacing w:after="0" w:line="240" w:lineRule="auto"/>
      </w:pPr>
      <w:r>
        <w:separator/>
      </w:r>
    </w:p>
  </w:endnote>
  <w:endnote w:type="continuationSeparator" w:id="0">
    <w:p w14:paraId="5014281E" w14:textId="77777777" w:rsidR="00C52DEF" w:rsidRDefault="00C52DEF" w:rsidP="0052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14AD" w14:textId="77777777" w:rsidR="00BF5560" w:rsidRDefault="00BF55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014D" w14:textId="77777777" w:rsidR="00BF5560" w:rsidRDefault="00BF5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37EE" w14:textId="77777777" w:rsidR="00BF5560" w:rsidRDefault="00BF5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9953D" w14:textId="77777777" w:rsidR="00C52DEF" w:rsidRDefault="00C52DEF" w:rsidP="0052649B">
      <w:pPr>
        <w:spacing w:after="0" w:line="240" w:lineRule="auto"/>
      </w:pPr>
      <w:r>
        <w:separator/>
      </w:r>
    </w:p>
  </w:footnote>
  <w:footnote w:type="continuationSeparator" w:id="0">
    <w:p w14:paraId="3A28C0E1" w14:textId="77777777" w:rsidR="00C52DEF" w:rsidRDefault="00C52DEF" w:rsidP="0052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11EC5" w14:textId="77777777" w:rsidR="00BF5560" w:rsidRDefault="00BF55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225C" w14:textId="77777777" w:rsidR="0052649B" w:rsidRPr="00CA5273" w:rsidRDefault="0052649B" w:rsidP="00CA5273">
    <w:pPr>
      <w:pStyle w:val="Header"/>
      <w:rPr>
        <w:b/>
        <w:bCs/>
        <w:sz w:val="28"/>
        <w:szCs w:val="28"/>
        <w:lang w:bidi="fa-IR"/>
      </w:rPr>
    </w:pPr>
    <w:r w:rsidRPr="00CA5273">
      <w:rPr>
        <w:rFonts w:hint="cs"/>
        <w:b/>
        <w:bCs/>
        <w:sz w:val="28"/>
        <w:szCs w:val="28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CFEA" w14:textId="77777777" w:rsidR="00CA5273" w:rsidRPr="000C2925" w:rsidRDefault="00B95AE6" w:rsidP="00B95AE6">
    <w:pPr>
      <w:pStyle w:val="Header"/>
      <w:jc w:val="center"/>
      <w:rPr>
        <w:rFonts w:cs="2  Davat"/>
        <w:b/>
        <w:bCs/>
        <w:i/>
        <w:iCs/>
        <w:sz w:val="28"/>
        <w:szCs w:val="28"/>
        <w:lang w:bidi="fa-IR"/>
      </w:rPr>
    </w:pPr>
    <w:r w:rsidRPr="00D54CE4">
      <w:rPr>
        <w:rFonts w:cs="2  Davat" w:hint="cs"/>
        <w:b/>
        <w:bCs/>
        <w:sz w:val="28"/>
        <w:szCs w:val="28"/>
        <w:rtl/>
        <w:lang w:bidi="fa-IR"/>
      </w:rPr>
      <w:t>لیست کانون های دانشگاه علوم پزشکی تبریز</w:t>
    </w:r>
  </w:p>
  <w:p w14:paraId="02CD1AEE" w14:textId="77777777" w:rsidR="005B7156" w:rsidRPr="000C2925" w:rsidRDefault="005B7156">
    <w:pPr>
      <w:rPr>
        <w:i/>
        <w:iCs/>
      </w:rPr>
    </w:pPr>
  </w:p>
  <w:p w14:paraId="118EC48D" w14:textId="77777777" w:rsidR="000C2925" w:rsidRDefault="000C29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62"/>
    <w:rsid w:val="00004217"/>
    <w:rsid w:val="0001072C"/>
    <w:rsid w:val="00021F64"/>
    <w:rsid w:val="0002560B"/>
    <w:rsid w:val="000302D6"/>
    <w:rsid w:val="00051A98"/>
    <w:rsid w:val="00063BD5"/>
    <w:rsid w:val="00083047"/>
    <w:rsid w:val="000A5982"/>
    <w:rsid w:val="000A717A"/>
    <w:rsid w:val="000C1DBD"/>
    <w:rsid w:val="000C2925"/>
    <w:rsid w:val="000C6A1A"/>
    <w:rsid w:val="000D2E51"/>
    <w:rsid w:val="000E160C"/>
    <w:rsid w:val="000E5172"/>
    <w:rsid w:val="000F51EE"/>
    <w:rsid w:val="000F64E1"/>
    <w:rsid w:val="001031E6"/>
    <w:rsid w:val="00115A6C"/>
    <w:rsid w:val="00133A87"/>
    <w:rsid w:val="00134E33"/>
    <w:rsid w:val="0015329B"/>
    <w:rsid w:val="00166918"/>
    <w:rsid w:val="00185C71"/>
    <w:rsid w:val="001A48B3"/>
    <w:rsid w:val="001A6ECA"/>
    <w:rsid w:val="001B1FAB"/>
    <w:rsid w:val="001C2FC2"/>
    <w:rsid w:val="001E17A8"/>
    <w:rsid w:val="001E54D0"/>
    <w:rsid w:val="001E784A"/>
    <w:rsid w:val="001F4B6F"/>
    <w:rsid w:val="00211CE8"/>
    <w:rsid w:val="002237C8"/>
    <w:rsid w:val="00223D89"/>
    <w:rsid w:val="00234207"/>
    <w:rsid w:val="00255117"/>
    <w:rsid w:val="002707D6"/>
    <w:rsid w:val="0028109E"/>
    <w:rsid w:val="00283A13"/>
    <w:rsid w:val="00284154"/>
    <w:rsid w:val="00291D02"/>
    <w:rsid w:val="002B29CB"/>
    <w:rsid w:val="002D1EC6"/>
    <w:rsid w:val="002F5F8C"/>
    <w:rsid w:val="002F6EC1"/>
    <w:rsid w:val="0030543B"/>
    <w:rsid w:val="0031584B"/>
    <w:rsid w:val="00337545"/>
    <w:rsid w:val="003478B2"/>
    <w:rsid w:val="00360B35"/>
    <w:rsid w:val="003619B6"/>
    <w:rsid w:val="00363730"/>
    <w:rsid w:val="0036398D"/>
    <w:rsid w:val="00364C4F"/>
    <w:rsid w:val="00370B37"/>
    <w:rsid w:val="00376B3D"/>
    <w:rsid w:val="0038368B"/>
    <w:rsid w:val="00387A9C"/>
    <w:rsid w:val="00393C25"/>
    <w:rsid w:val="003A4F55"/>
    <w:rsid w:val="003B4E32"/>
    <w:rsid w:val="003C4DBD"/>
    <w:rsid w:val="003F0600"/>
    <w:rsid w:val="003F509F"/>
    <w:rsid w:val="00412937"/>
    <w:rsid w:val="004402D4"/>
    <w:rsid w:val="00443B74"/>
    <w:rsid w:val="00454857"/>
    <w:rsid w:val="00493C8C"/>
    <w:rsid w:val="00496FE4"/>
    <w:rsid w:val="004A138B"/>
    <w:rsid w:val="004C0268"/>
    <w:rsid w:val="004C53A5"/>
    <w:rsid w:val="004F6AC4"/>
    <w:rsid w:val="00511A62"/>
    <w:rsid w:val="0052649B"/>
    <w:rsid w:val="00530691"/>
    <w:rsid w:val="00536AC3"/>
    <w:rsid w:val="00541908"/>
    <w:rsid w:val="005537E7"/>
    <w:rsid w:val="005666EF"/>
    <w:rsid w:val="005817DA"/>
    <w:rsid w:val="0058438D"/>
    <w:rsid w:val="00593568"/>
    <w:rsid w:val="005A16F7"/>
    <w:rsid w:val="005B185D"/>
    <w:rsid w:val="005B319F"/>
    <w:rsid w:val="005B7156"/>
    <w:rsid w:val="005C11A7"/>
    <w:rsid w:val="00621284"/>
    <w:rsid w:val="006236FD"/>
    <w:rsid w:val="00635F68"/>
    <w:rsid w:val="00646AAF"/>
    <w:rsid w:val="00666DEA"/>
    <w:rsid w:val="006769F5"/>
    <w:rsid w:val="006C388E"/>
    <w:rsid w:val="006E7797"/>
    <w:rsid w:val="006F7082"/>
    <w:rsid w:val="0070216C"/>
    <w:rsid w:val="00730178"/>
    <w:rsid w:val="00746FBC"/>
    <w:rsid w:val="00760BC9"/>
    <w:rsid w:val="0078512D"/>
    <w:rsid w:val="007B3A65"/>
    <w:rsid w:val="007C5C2F"/>
    <w:rsid w:val="007D302C"/>
    <w:rsid w:val="007D6D12"/>
    <w:rsid w:val="007F03C9"/>
    <w:rsid w:val="007F27A3"/>
    <w:rsid w:val="007F7EFC"/>
    <w:rsid w:val="00811894"/>
    <w:rsid w:val="008250CE"/>
    <w:rsid w:val="00832781"/>
    <w:rsid w:val="008340E0"/>
    <w:rsid w:val="00835122"/>
    <w:rsid w:val="00835425"/>
    <w:rsid w:val="008420B3"/>
    <w:rsid w:val="00844AD4"/>
    <w:rsid w:val="00851CDB"/>
    <w:rsid w:val="00864C18"/>
    <w:rsid w:val="008A21D3"/>
    <w:rsid w:val="008A2F2D"/>
    <w:rsid w:val="008B45FB"/>
    <w:rsid w:val="008C5B8F"/>
    <w:rsid w:val="008C6DC6"/>
    <w:rsid w:val="008D2C38"/>
    <w:rsid w:val="008D3742"/>
    <w:rsid w:val="008F0A4D"/>
    <w:rsid w:val="00904AEC"/>
    <w:rsid w:val="009107D2"/>
    <w:rsid w:val="009122E3"/>
    <w:rsid w:val="0092024E"/>
    <w:rsid w:val="00920EAC"/>
    <w:rsid w:val="00920F62"/>
    <w:rsid w:val="0092388D"/>
    <w:rsid w:val="00942356"/>
    <w:rsid w:val="00966278"/>
    <w:rsid w:val="009A040C"/>
    <w:rsid w:val="009A64AC"/>
    <w:rsid w:val="009C1EEF"/>
    <w:rsid w:val="009D0696"/>
    <w:rsid w:val="009D3326"/>
    <w:rsid w:val="009E0ED7"/>
    <w:rsid w:val="009E2B0E"/>
    <w:rsid w:val="009E600E"/>
    <w:rsid w:val="009F3C0E"/>
    <w:rsid w:val="00A0378E"/>
    <w:rsid w:val="00A20C34"/>
    <w:rsid w:val="00A26054"/>
    <w:rsid w:val="00A4430E"/>
    <w:rsid w:val="00A46F10"/>
    <w:rsid w:val="00A560E0"/>
    <w:rsid w:val="00A567CA"/>
    <w:rsid w:val="00A85F33"/>
    <w:rsid w:val="00A9457F"/>
    <w:rsid w:val="00AB19C1"/>
    <w:rsid w:val="00AB1B7B"/>
    <w:rsid w:val="00AC0043"/>
    <w:rsid w:val="00AC19F2"/>
    <w:rsid w:val="00AE2C6F"/>
    <w:rsid w:val="00AF5066"/>
    <w:rsid w:val="00AF6DAE"/>
    <w:rsid w:val="00B0493A"/>
    <w:rsid w:val="00B059F6"/>
    <w:rsid w:val="00B121A5"/>
    <w:rsid w:val="00B166A0"/>
    <w:rsid w:val="00B51E66"/>
    <w:rsid w:val="00B52229"/>
    <w:rsid w:val="00B52ABC"/>
    <w:rsid w:val="00B54659"/>
    <w:rsid w:val="00B55887"/>
    <w:rsid w:val="00B602FD"/>
    <w:rsid w:val="00B627E6"/>
    <w:rsid w:val="00B862B2"/>
    <w:rsid w:val="00B90CBE"/>
    <w:rsid w:val="00B95AE6"/>
    <w:rsid w:val="00B96F48"/>
    <w:rsid w:val="00BB4BC8"/>
    <w:rsid w:val="00BB70B9"/>
    <w:rsid w:val="00BC1C84"/>
    <w:rsid w:val="00BD33EE"/>
    <w:rsid w:val="00BD39B1"/>
    <w:rsid w:val="00BF5560"/>
    <w:rsid w:val="00C03FA8"/>
    <w:rsid w:val="00C12FD5"/>
    <w:rsid w:val="00C30F9E"/>
    <w:rsid w:val="00C411F1"/>
    <w:rsid w:val="00C44381"/>
    <w:rsid w:val="00C51C64"/>
    <w:rsid w:val="00C52DEF"/>
    <w:rsid w:val="00C542CE"/>
    <w:rsid w:val="00C65107"/>
    <w:rsid w:val="00C71463"/>
    <w:rsid w:val="00C82E0B"/>
    <w:rsid w:val="00C84E76"/>
    <w:rsid w:val="00C94414"/>
    <w:rsid w:val="00CA4DE0"/>
    <w:rsid w:val="00CA5273"/>
    <w:rsid w:val="00CB153D"/>
    <w:rsid w:val="00CB54B4"/>
    <w:rsid w:val="00CD6407"/>
    <w:rsid w:val="00CD6C58"/>
    <w:rsid w:val="00CF2201"/>
    <w:rsid w:val="00D0705E"/>
    <w:rsid w:val="00D10CC8"/>
    <w:rsid w:val="00D21933"/>
    <w:rsid w:val="00D2318C"/>
    <w:rsid w:val="00D42E71"/>
    <w:rsid w:val="00D54CE4"/>
    <w:rsid w:val="00D726E5"/>
    <w:rsid w:val="00D7331D"/>
    <w:rsid w:val="00D740C5"/>
    <w:rsid w:val="00DA3A66"/>
    <w:rsid w:val="00DC3462"/>
    <w:rsid w:val="00DD39AC"/>
    <w:rsid w:val="00DF6F06"/>
    <w:rsid w:val="00E17E2B"/>
    <w:rsid w:val="00E21347"/>
    <w:rsid w:val="00E31BF2"/>
    <w:rsid w:val="00E5096B"/>
    <w:rsid w:val="00E66D1B"/>
    <w:rsid w:val="00E70BBD"/>
    <w:rsid w:val="00E919F0"/>
    <w:rsid w:val="00E95D8D"/>
    <w:rsid w:val="00EB59B5"/>
    <w:rsid w:val="00EF3ED5"/>
    <w:rsid w:val="00F04E8D"/>
    <w:rsid w:val="00F15778"/>
    <w:rsid w:val="00F2333B"/>
    <w:rsid w:val="00F37A6D"/>
    <w:rsid w:val="00F42959"/>
    <w:rsid w:val="00F51C28"/>
    <w:rsid w:val="00F60588"/>
    <w:rsid w:val="00F6744C"/>
    <w:rsid w:val="00F735F9"/>
    <w:rsid w:val="00F83280"/>
    <w:rsid w:val="00F8609D"/>
    <w:rsid w:val="00FA175D"/>
    <w:rsid w:val="00FD1F40"/>
    <w:rsid w:val="00FE1AFA"/>
    <w:rsid w:val="00FE665C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E453B"/>
  <w15:docId w15:val="{1A3EAEE1-0D15-45C2-A0A5-18B3D116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9B"/>
  </w:style>
  <w:style w:type="paragraph" w:styleId="Footer">
    <w:name w:val="footer"/>
    <w:basedOn w:val="Normal"/>
    <w:link w:val="FooterChar"/>
    <w:uiPriority w:val="99"/>
    <w:unhideWhenUsed/>
    <w:rsid w:val="00526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E575-4B0B-45E4-94E5-5F2C38A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diye ravi</cp:lastModifiedBy>
  <cp:revision>2</cp:revision>
  <cp:lastPrinted>2022-09-19T10:58:00Z</cp:lastPrinted>
  <dcterms:created xsi:type="dcterms:W3CDTF">2025-10-13T05:51:00Z</dcterms:created>
  <dcterms:modified xsi:type="dcterms:W3CDTF">2025-10-13T05:51:00Z</dcterms:modified>
</cp:coreProperties>
</file>